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72" w:rsidRPr="00AB6F6A" w:rsidRDefault="00F57F72" w:rsidP="00F57F72">
      <w:pPr>
        <w:jc w:val="center"/>
        <w:rPr>
          <w:rFonts w:ascii="Cambria" w:hAnsi="Cambria"/>
          <w:color w:val="000000" w:themeColor="text1"/>
          <w:sz w:val="24"/>
          <w:szCs w:val="24"/>
        </w:rPr>
      </w:pPr>
    </w:p>
    <w:p w:rsidR="00AB6F6A" w:rsidRDefault="00AB6F6A" w:rsidP="00AB6F6A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A61907" w:rsidRDefault="00A61907" w:rsidP="00AB6F6A">
      <w:pPr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p w:rsidR="007D3088" w:rsidRPr="003605C2" w:rsidRDefault="007D3088" w:rsidP="00C31D9A">
      <w:pPr>
        <w:jc w:val="center"/>
        <w:rPr>
          <w:rFonts w:ascii="Cambria" w:hAnsi="Cambria"/>
          <w:b/>
          <w:color w:val="FF0000"/>
          <w:sz w:val="32"/>
          <w:szCs w:val="32"/>
        </w:rPr>
      </w:pPr>
    </w:p>
    <w:tbl>
      <w:tblPr>
        <w:tblStyle w:val="Tabela-Siatka"/>
        <w:tblpPr w:leftFromText="141" w:rightFromText="141" w:vertAnchor="page" w:horzAnchor="page" w:tblpXSpec="center" w:tblpY="5836"/>
        <w:tblW w:w="8388" w:type="dxa"/>
        <w:tblLook w:val="04A0" w:firstRow="1" w:lastRow="0" w:firstColumn="1" w:lastColumn="0" w:noHBand="0" w:noVBand="1"/>
      </w:tblPr>
      <w:tblGrid>
        <w:gridCol w:w="959"/>
        <w:gridCol w:w="1802"/>
        <w:gridCol w:w="1968"/>
        <w:gridCol w:w="1761"/>
        <w:gridCol w:w="1898"/>
      </w:tblGrid>
      <w:tr w:rsidR="005739EE" w:rsidRPr="00AB6F6A" w:rsidTr="003446F5">
        <w:trPr>
          <w:trHeight w:val="527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5739EE" w:rsidRPr="00AB338C" w:rsidRDefault="005739EE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Zjazd</w:t>
            </w:r>
          </w:p>
        </w:tc>
        <w:tc>
          <w:tcPr>
            <w:tcW w:w="5531" w:type="dxa"/>
            <w:gridSpan w:val="3"/>
            <w:shd w:val="clear" w:color="auto" w:fill="D9D9D9" w:themeFill="background1" w:themeFillShade="D9"/>
            <w:vAlign w:val="center"/>
          </w:tcPr>
          <w:p w:rsidR="005739EE" w:rsidRPr="00AB338C" w:rsidRDefault="005739EE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Dzień tygodnia</w:t>
            </w:r>
          </w:p>
        </w:tc>
        <w:tc>
          <w:tcPr>
            <w:tcW w:w="1898" w:type="dxa"/>
            <w:vMerge w:val="restart"/>
            <w:shd w:val="clear" w:color="auto" w:fill="D9D9D9" w:themeFill="background1" w:themeFillShade="D9"/>
            <w:vAlign w:val="center"/>
          </w:tcPr>
          <w:p w:rsidR="005739EE" w:rsidRPr="00AB338C" w:rsidRDefault="005739EE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5739EE" w:rsidRPr="00AB6F6A" w:rsidTr="003446F5">
        <w:trPr>
          <w:trHeight w:val="527"/>
        </w:trPr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5739EE" w:rsidRPr="00AB338C" w:rsidRDefault="005739EE" w:rsidP="003446F5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5739EE" w:rsidRPr="00AB338C" w:rsidRDefault="005739EE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5739EE" w:rsidRPr="00AB338C" w:rsidRDefault="005739EE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Sobota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739EE" w:rsidRPr="00AB338C" w:rsidRDefault="005739EE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Niedziela</w:t>
            </w:r>
          </w:p>
        </w:tc>
        <w:tc>
          <w:tcPr>
            <w:tcW w:w="1898" w:type="dxa"/>
            <w:vMerge/>
            <w:shd w:val="clear" w:color="auto" w:fill="BFBFBF" w:themeFill="background1" w:themeFillShade="BF"/>
            <w:vAlign w:val="center"/>
          </w:tcPr>
          <w:p w:rsidR="005739EE" w:rsidRPr="00AB338C" w:rsidRDefault="005739EE" w:rsidP="003446F5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31D9A" w:rsidRPr="00AB6F6A" w:rsidTr="003446F5">
        <w:trPr>
          <w:trHeight w:val="527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9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9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03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0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0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27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B71770" w:rsidP="009000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  <w:r w:rsidR="009000B4">
              <w:rPr>
                <w:rFonts w:asciiTheme="majorHAnsi" w:hAnsiTheme="majorHAnsi"/>
              </w:rPr>
              <w:t>27.10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10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B74A24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03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11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1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27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11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1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03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12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B717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12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27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12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D11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12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27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D11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2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12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03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1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D11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1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27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1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1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03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1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1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C31D9A" w:rsidRPr="00AB6F6A" w:rsidTr="003446F5">
        <w:trPr>
          <w:trHeight w:val="527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02</w:t>
            </w:r>
          </w:p>
        </w:tc>
        <w:tc>
          <w:tcPr>
            <w:tcW w:w="1761" w:type="dxa"/>
            <w:vAlign w:val="center"/>
          </w:tcPr>
          <w:p w:rsidR="00C31D9A" w:rsidRPr="00AB338C" w:rsidRDefault="009000B4" w:rsidP="003446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2</w:t>
            </w: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27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61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  <w:tr w:rsidR="00C31D9A" w:rsidRPr="00AB6F6A" w:rsidTr="003446F5">
        <w:trPr>
          <w:trHeight w:val="527"/>
        </w:trPr>
        <w:tc>
          <w:tcPr>
            <w:tcW w:w="959" w:type="dxa"/>
            <w:vAlign w:val="center"/>
          </w:tcPr>
          <w:p w:rsidR="00C31D9A" w:rsidRPr="00AB338C" w:rsidRDefault="00C31D9A" w:rsidP="00344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338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02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61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vAlign w:val="center"/>
          </w:tcPr>
          <w:p w:rsidR="00C31D9A" w:rsidRPr="00AB338C" w:rsidRDefault="00C31D9A" w:rsidP="003446F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AB6F6A" w:rsidRPr="00C31D9A" w:rsidRDefault="00EF72B7" w:rsidP="00C31D9A">
      <w:pPr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313690</wp:posOffset>
                </wp:positionV>
                <wp:extent cx="6598285" cy="873125"/>
                <wp:effectExtent l="0" t="1270" r="0" b="19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38C" w:rsidRPr="001E7453" w:rsidRDefault="008F059A" w:rsidP="00AB338C">
                            <w:pPr>
                              <w:spacing w:after="0" w:line="240" w:lineRule="auto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>Centrum Nauki i Biznesu Żak we Wrocławiu</w:t>
                            </w:r>
                          </w:p>
                          <w:p w:rsidR="00AB338C" w:rsidRPr="001E7453" w:rsidRDefault="00F636B5" w:rsidP="00AB338C">
                            <w:pPr>
                              <w:spacing w:after="0" w:line="240" w:lineRule="auto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>Szkoły</w:t>
                            </w:r>
                            <w:r w:rsidR="00232610"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000B4"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Policealne Dwuletnie + Liceum </w:t>
                            </w:r>
                            <w:proofErr w:type="spellStart"/>
                            <w:r w:rsidR="009000B4">
                              <w:rPr>
                                <w:color w:val="343E8D"/>
                                <w:sz w:val="48"/>
                                <w:szCs w:val="48"/>
                              </w:rPr>
                              <w:t>Ogólnokszt</w:t>
                            </w:r>
                            <w:proofErr w:type="spellEnd"/>
                            <w:r w:rsidR="009000B4">
                              <w:rPr>
                                <w:color w:val="343E8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AB338C" w:rsidRDefault="00AB3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8.05pt;margin-top:24.7pt;width:519.55pt;height: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Td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" filled="f" stroked="f">
                <v:textbox>
                  <w:txbxContent>
                    <w:p w:rsidR="00AB338C" w:rsidRPr="001E7453" w:rsidRDefault="008F059A" w:rsidP="00AB338C">
                      <w:pPr>
                        <w:spacing w:after="0" w:line="240" w:lineRule="auto"/>
                        <w:rPr>
                          <w:color w:val="343E8D"/>
                          <w:sz w:val="48"/>
                          <w:szCs w:val="48"/>
                        </w:rPr>
                      </w:pPr>
                      <w:r>
                        <w:rPr>
                          <w:color w:val="343E8D"/>
                          <w:sz w:val="48"/>
                          <w:szCs w:val="48"/>
                        </w:rPr>
                        <w:t>Centrum Nauki i Biznesu Żak we Wrocławiu</w:t>
                      </w:r>
                    </w:p>
                    <w:p w:rsidR="00AB338C" w:rsidRPr="001E7453" w:rsidRDefault="00F636B5" w:rsidP="00AB338C">
                      <w:pPr>
                        <w:spacing w:after="0" w:line="240" w:lineRule="auto"/>
                        <w:rPr>
                          <w:color w:val="343E8D"/>
                          <w:sz w:val="48"/>
                          <w:szCs w:val="48"/>
                        </w:rPr>
                      </w:pPr>
                      <w:r>
                        <w:rPr>
                          <w:color w:val="343E8D"/>
                          <w:sz w:val="48"/>
                          <w:szCs w:val="48"/>
                        </w:rPr>
                        <w:t>Szkoły</w:t>
                      </w:r>
                      <w:r w:rsidR="00232610">
                        <w:rPr>
                          <w:color w:val="343E8D"/>
                          <w:sz w:val="48"/>
                          <w:szCs w:val="48"/>
                        </w:rPr>
                        <w:t xml:space="preserve"> </w:t>
                      </w:r>
                      <w:r w:rsidR="009000B4">
                        <w:rPr>
                          <w:color w:val="343E8D"/>
                          <w:sz w:val="48"/>
                          <w:szCs w:val="48"/>
                        </w:rPr>
                        <w:t xml:space="preserve">Policealne Dwuletnie + Liceum </w:t>
                      </w:r>
                      <w:proofErr w:type="spellStart"/>
                      <w:r w:rsidR="009000B4">
                        <w:rPr>
                          <w:color w:val="343E8D"/>
                          <w:sz w:val="48"/>
                          <w:szCs w:val="48"/>
                        </w:rPr>
                        <w:t>Ogólnokszt</w:t>
                      </w:r>
                      <w:proofErr w:type="spellEnd"/>
                      <w:r w:rsidR="009000B4">
                        <w:rPr>
                          <w:color w:val="343E8D"/>
                          <w:sz w:val="48"/>
                          <w:szCs w:val="48"/>
                        </w:rPr>
                        <w:t>.</w:t>
                      </w:r>
                    </w:p>
                    <w:p w:rsidR="00AB338C" w:rsidRDefault="00AB338C"/>
                  </w:txbxContent>
                </v:textbox>
                <w10:wrap type="square"/>
              </v:shape>
            </w:pict>
          </mc:Fallback>
        </mc:AlternateContent>
      </w:r>
    </w:p>
    <w:p w:rsidR="009459F0" w:rsidRPr="009459F0" w:rsidRDefault="009459F0" w:rsidP="00C31D9A">
      <w:pPr>
        <w:jc w:val="center"/>
        <w:rPr>
          <w:rFonts w:ascii="Cambria" w:hAnsi="Cambria"/>
          <w:color w:val="000000" w:themeColor="text1"/>
          <w:sz w:val="28"/>
          <w:szCs w:val="28"/>
        </w:rPr>
      </w:pPr>
    </w:p>
    <w:sectPr w:rsidR="009459F0" w:rsidRPr="009459F0" w:rsidSect="00241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F4" w:rsidRDefault="005A11F4" w:rsidP="00AB338C">
      <w:pPr>
        <w:spacing w:after="0" w:line="240" w:lineRule="auto"/>
      </w:pPr>
      <w:r>
        <w:separator/>
      </w:r>
    </w:p>
  </w:endnote>
  <w:endnote w:type="continuationSeparator" w:id="0">
    <w:p w:rsidR="005A11F4" w:rsidRDefault="005A11F4" w:rsidP="00AB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8C" w:rsidRDefault="00AB338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477200" cy="10573200"/>
          <wp:effectExtent l="0" t="0" r="0" b="0"/>
          <wp:wrapNone/>
          <wp:docPr id="2" name="Obraz 2" descr="F:\_2018_LATO\SZABLONY_ODDZIALY\Harmonogram Zjazdow\gim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SZABLONY_ODDZIALY\Harmonogram Zjazdow\gim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200" cy="105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338C" w:rsidRDefault="00AB3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F4" w:rsidRDefault="005A11F4" w:rsidP="00AB338C">
      <w:pPr>
        <w:spacing w:after="0" w:line="240" w:lineRule="auto"/>
      </w:pPr>
      <w:r>
        <w:separator/>
      </w:r>
    </w:p>
  </w:footnote>
  <w:footnote w:type="continuationSeparator" w:id="0">
    <w:p w:rsidR="005A11F4" w:rsidRDefault="005A11F4" w:rsidP="00AB3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2"/>
    <w:rsid w:val="00030AA9"/>
    <w:rsid w:val="0012373E"/>
    <w:rsid w:val="00173F18"/>
    <w:rsid w:val="001F7CCA"/>
    <w:rsid w:val="00200069"/>
    <w:rsid w:val="00215A3E"/>
    <w:rsid w:val="00232610"/>
    <w:rsid w:val="00241A0A"/>
    <w:rsid w:val="00257EA9"/>
    <w:rsid w:val="003446F5"/>
    <w:rsid w:val="003605C2"/>
    <w:rsid w:val="00381848"/>
    <w:rsid w:val="003E078E"/>
    <w:rsid w:val="003E7BAD"/>
    <w:rsid w:val="003F0F57"/>
    <w:rsid w:val="003F5B55"/>
    <w:rsid w:val="004401B5"/>
    <w:rsid w:val="004436B9"/>
    <w:rsid w:val="004743AF"/>
    <w:rsid w:val="004A7B57"/>
    <w:rsid w:val="0054209A"/>
    <w:rsid w:val="005739EE"/>
    <w:rsid w:val="005A11F4"/>
    <w:rsid w:val="00641E69"/>
    <w:rsid w:val="00690AA6"/>
    <w:rsid w:val="007B4208"/>
    <w:rsid w:val="007D3088"/>
    <w:rsid w:val="007F2638"/>
    <w:rsid w:val="00853BBE"/>
    <w:rsid w:val="008F059A"/>
    <w:rsid w:val="009000B4"/>
    <w:rsid w:val="00933D7C"/>
    <w:rsid w:val="00934BC9"/>
    <w:rsid w:val="009441E1"/>
    <w:rsid w:val="009459F0"/>
    <w:rsid w:val="00A44184"/>
    <w:rsid w:val="00A61907"/>
    <w:rsid w:val="00AB338C"/>
    <w:rsid w:val="00AB6F6A"/>
    <w:rsid w:val="00B16CE1"/>
    <w:rsid w:val="00B71770"/>
    <w:rsid w:val="00B74A24"/>
    <w:rsid w:val="00C31D9A"/>
    <w:rsid w:val="00C47291"/>
    <w:rsid w:val="00C66269"/>
    <w:rsid w:val="00D1115D"/>
    <w:rsid w:val="00DB1F6B"/>
    <w:rsid w:val="00EE5237"/>
    <w:rsid w:val="00EF72B7"/>
    <w:rsid w:val="00F57F72"/>
    <w:rsid w:val="00F636B5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30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B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38C"/>
  </w:style>
  <w:style w:type="paragraph" w:styleId="Stopka">
    <w:name w:val="footer"/>
    <w:basedOn w:val="Normalny"/>
    <w:link w:val="StopkaZnak"/>
    <w:uiPriority w:val="99"/>
    <w:unhideWhenUsed/>
    <w:rsid w:val="00AB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30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B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38C"/>
  </w:style>
  <w:style w:type="paragraph" w:styleId="Stopka">
    <w:name w:val="footer"/>
    <w:basedOn w:val="Normalny"/>
    <w:link w:val="StopkaZnak"/>
    <w:uiPriority w:val="99"/>
    <w:unhideWhenUsed/>
    <w:rsid w:val="00AB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9559-5518-4F8A-8C4E-879BCF7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6T14:44:00Z</cp:lastPrinted>
  <dcterms:created xsi:type="dcterms:W3CDTF">2018-09-26T15:06:00Z</dcterms:created>
  <dcterms:modified xsi:type="dcterms:W3CDTF">2018-09-26T15:06:00Z</dcterms:modified>
</cp:coreProperties>
</file>